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О НЕЗАКОННОМ ИСПОЛЬЗОВАНИИ ПРОГРАММНОГО КОД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35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о незаконном использовании программного код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о незаконном использовании программного код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